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84 vom 15. September 2017</w:t>
      </w:r>
    </w:p>
    <w:p>
      <w:r>
        <w:t>TI Tribunale d'appello, 2017-09-15, IT</w:t>
      </w:r>
    </w:p>
    <w:p>
      <w:r>
        <w:rPr>
          <w:b/>
        </w:rPr>
        <w:t xml:space="preserve">Quelle: </w:t>
      </w:r>
      <w:r>
        <w:t>https://mcp.opencaselaw.ch/entscheid/ti_gerichte_38.2017.84_d20170915</w:t>
      </w:r>
    </w:p>
    <w:p>
      <w:r>
        <w:t>FR: TI_GERICHTE 38.2017.84 du 15 septembre 2017</w:t>
      </w:r>
    </w:p>
    <w:p>
      <w:r>
        <w:t>IT: TI_GERICHTE 38.2017.84 del 15 settembre 2017</w:t>
      </w:r>
    </w:p>
    <w:p>
      <w:pPr>
        <w:pStyle w:val="Heading2"/>
      </w:pPr>
      <w:r>
        <w:t>Regeste</w:t>
      </w:r>
    </w:p>
    <w:p>
      <w:r>
        <w:t>Negato dt a ind. per insolvenza.Iniziato a lavorare x ditta dove aveva terminato marito perché non pagato.Ass.sapeva delle condiz.finanz.difficili dall'inizio della sua attiv.Del resto attiva quale contabile.Pertanto avrebbe dovuto attivarsi da subito x essere pagata.Non dt a uguagl.nell'illegalità</w:t>
      </w:r>
    </w:p>
    <w:p>
      <w:pPr>
        <w:pStyle w:val="Heading2"/>
      </w:pPr>
      <w:r>
        <w:t>Erwägungen</w:t>
      </w:r>
    </w:p>
    <w:p>
      <w:r>
        <w:rPr>
          <w:b/>
        </w:rPr>
        <w:t>E. 2</w:t>
      </w:r>
    </w:p>
    <w:p>
      <w:r>
        <w:t>agosto 2017 è licenziato. Le sue pretese salariali potranno essere fatte valere in sede di liquidazione.” (Doc. 30) Il 4 settembre 2017 RI 1 ha notificato i suoi crediti all’Ufficio fallimenti per un totale di fr. 24'081.-- (cfr. doc. 22). Nella sua opposizione del</w:t>
      </w:r>
    </w:p>
    <w:p>
      <w:r>
        <w:rPr>
          <w:b/>
        </w:rPr>
        <w:t>E. 3</w:t>
      </w:r>
    </w:p>
    <w:p>
      <w:r>
        <w:t>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w:t>
      </w:r>
    </w:p>
    <w:p>
      <w:r>
        <w:rPr>
          <w:b/>
        </w:rPr>
        <w:t>E. 3.7</w:t>
      </w:r>
    </w:p>
    <w:p>
      <w:r>
        <w:t>pag. 20; 126 V 390 consid. 6a pag. 392; 122 II 446 consid. 4a pag. 451, con riferimenti di giurisprudenza e dottrina).</w:t>
      </w:r>
    </w:p>
    <w:p>
      <w:r>
        <w:rPr>
          <w:b/>
        </w:rPr>
        <w:t>E. 4</w:t>
      </w:r>
    </w:p>
    <w:p>
      <w:r>
        <w:t>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Su questo tema cfr. pure DTF 139 II 49; DTF 136 I 65; DTF 134 V 34; STF 8C_348/2017 del 5 luglio 2017; STF 9C_561/2016 del 27 marzo 2017; STF 9C_530/2015 del 28 settembre 2015; STF 9C_648/2014 del 3 marzo 2015; STF C 44/00 del 31 luglio 2003; STF K 133/01 del 20 gennaio 2003. Nella presente fattispecie la Cassa ha negato che la situazione dell’assicurata sia paragonabile a quella di altri ex dipendenti della ditta (cfr. consid. 1.4) e, in ogni caso, l’amministrazione non ha introdotto una prassi generalizzata contraria alla legge. Questa censura non può dunque essere accolta, alla luce della giurisprudenza federale citata. 2.7.   Il patrocinatore dell’assicurata ha proposto nuovi mezzi di prova (in particolare l’audizione di testimoni e il richiamo dell’incarto di altri assicurati).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enza che ciò costituisca una lesione del diritto di essere sentito sancito dall'art. 29 cpv. 2 Cost. (DTF 124 V 94 consid. 4b; 122 V 162 consid. 1d e sentenza ivi citata). 2.8.   In conclusione, valutati tutti gli elementi presenti nell’incarto e alla luce della giurisprudenza citata, la ricorrente non ha diritto all’indennità per insolvenza. La decisione su opposizione emessa dalla Cassa cantonale di disoccupazione il 20 ottobre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